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治前期財政経済史料集成u3000第十三巻</w:t>
      </w:r>
    </w:p>
    <w:p>
      <w:r>
        <w:rPr>
          <w:rFonts w:ascii="宋体" w:hAnsi="宋体" w:eastAsia="宋体"/>
          <w:sz w:val="24"/>
        </w:rPr>
        <w:t>大内兵衛，土屋喬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治前期財政経済史料集成u3000第十三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内兵衛，土屋喬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原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455.html</w:t>
      </w:r>
    </w:p>
    <w:p>
      <w:r>
        <w:t>更多相关图书推荐：https://www.jiaokey.com</w:t>
      </w:r>
    </w:p>
    <w:p>
      <w:r>
        <w:t>大内兵衛，土屋喬雄 其他作品：https://www.jiaokey.com/tag/大内兵衛，土屋喬雄.html</w:t>
      </w:r>
    </w:p>
    <w:p>
      <w:r>
        <w:t>原書房 出版图书：https://www.jiaokey.com/tag/原書房.html</w:t>
      </w:r>
    </w:p>
    <w:p>
      <w:r>
        <w:t>关键词搜索：https://www.jiaokey.com/tag/明治前期財政経済史料集成u3000第十三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